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BA66" w14:textId="42C01DEF" w:rsidR="00D426F5" w:rsidRPr="009A176B" w:rsidRDefault="00B47210" w:rsidP="00D426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47210">
        <w:rPr>
          <w:rFonts w:eastAsia="Times New Roman" w:cs="Calibri"/>
          <w:b/>
          <w:noProof/>
          <w:color w:val="000000"/>
          <w:lang w:eastAsia="pl-PL"/>
        </w:rPr>
        <w:drawing>
          <wp:inline distT="0" distB="0" distL="0" distR="0" wp14:anchorId="5D5532A8" wp14:editId="2803985F">
            <wp:extent cx="2675890" cy="1390650"/>
            <wp:effectExtent l="0" t="0" r="0" b="0"/>
            <wp:docPr id="4" name="Obraz 4" descr="Obraz przedstawia logotyp Województwa podkarpackiego o treści &quot;Podkarpackie przestrzeń otwart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0E51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640E5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F4943D9" wp14:editId="18BCB67F">
            <wp:extent cx="1884045" cy="1341120"/>
            <wp:effectExtent l="0" t="0" r="1905" b="0"/>
            <wp:docPr id="1" name="Obraz 1" descr="Obraz przedstawia logo Wojewódzkiego Funduszu Ochrony Środowiska i Gospodarki Wodnej w Rzeszowie z informacją o dofinansowaniu przez Fundusz organizacji konkur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3D5431" w14:textId="26440EDA" w:rsidR="00A0346E" w:rsidRPr="00BB3584" w:rsidRDefault="00A0346E" w:rsidP="00A94D4E">
      <w:pPr>
        <w:spacing w:before="240"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B3584">
        <w:rPr>
          <w:rFonts w:ascii="Arial" w:eastAsia="Times New Roman" w:hAnsi="Arial" w:cs="Arial"/>
          <w:sz w:val="18"/>
          <w:szCs w:val="18"/>
          <w:lang w:eastAsia="pl-PL"/>
        </w:rPr>
        <w:t xml:space="preserve">Załącznik </w:t>
      </w:r>
      <w:r w:rsidR="00B24104" w:rsidRPr="00BB3584">
        <w:rPr>
          <w:rFonts w:ascii="Arial" w:eastAsia="Times New Roman" w:hAnsi="Arial" w:cs="Arial"/>
          <w:sz w:val="18"/>
          <w:szCs w:val="18"/>
          <w:lang w:eastAsia="pl-PL"/>
        </w:rPr>
        <w:t xml:space="preserve">nr </w:t>
      </w:r>
      <w:r w:rsidR="00E55AD5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A94D4E">
        <w:rPr>
          <w:rFonts w:ascii="Arial" w:eastAsia="Times New Roman" w:hAnsi="Arial" w:cs="Arial"/>
          <w:sz w:val="18"/>
          <w:szCs w:val="18"/>
          <w:lang w:eastAsia="pl-PL"/>
        </w:rPr>
        <w:br/>
      </w:r>
      <w:r w:rsidR="003E1FD0" w:rsidRPr="00BB3584">
        <w:rPr>
          <w:rFonts w:ascii="Arial" w:eastAsia="Times New Roman" w:hAnsi="Arial" w:cs="Arial"/>
          <w:sz w:val="18"/>
          <w:szCs w:val="18"/>
          <w:lang w:eastAsia="pl-PL"/>
        </w:rPr>
        <w:t>do Regulaminu K</w:t>
      </w:r>
      <w:r w:rsidRPr="00BB3584">
        <w:rPr>
          <w:rFonts w:ascii="Arial" w:eastAsia="Times New Roman" w:hAnsi="Arial" w:cs="Arial"/>
          <w:sz w:val="18"/>
          <w:szCs w:val="18"/>
          <w:lang w:eastAsia="pl-PL"/>
        </w:rPr>
        <w:t xml:space="preserve">onkursu </w:t>
      </w:r>
      <w:r w:rsidR="00A94D4E">
        <w:rPr>
          <w:rFonts w:ascii="Arial" w:eastAsia="Times New Roman" w:hAnsi="Arial" w:cs="Arial"/>
          <w:sz w:val="18"/>
          <w:szCs w:val="18"/>
          <w:lang w:eastAsia="pl-PL"/>
        </w:rPr>
        <w:br/>
      </w:r>
      <w:bookmarkStart w:id="1" w:name="_Hlk125542075"/>
      <w:r w:rsidR="00BB3584" w:rsidRPr="00BB3584">
        <w:rPr>
          <w:rFonts w:ascii="Arial" w:hAnsi="Arial" w:cs="Arial"/>
          <w:bCs/>
          <w:sz w:val="18"/>
          <w:szCs w:val="18"/>
        </w:rPr>
        <w:t>„Nasze ścieżki przyrodnicze 2023”</w:t>
      </w:r>
      <w:bookmarkEnd w:id="1"/>
    </w:p>
    <w:p w14:paraId="4E7CD1FB" w14:textId="77777777" w:rsidR="00291959" w:rsidRPr="00A94D4E" w:rsidRDefault="00291959" w:rsidP="00A94D4E">
      <w:pPr>
        <w:pStyle w:val="Nagwek1"/>
        <w:spacing w:after="24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94D4E">
        <w:rPr>
          <w:rFonts w:ascii="Arial" w:hAnsi="Arial" w:cs="Arial"/>
          <w:b/>
          <w:color w:val="auto"/>
          <w:sz w:val="22"/>
          <w:szCs w:val="22"/>
        </w:rPr>
        <w:t>Klauzula informacyjna z art. 13 RODO</w:t>
      </w:r>
    </w:p>
    <w:p w14:paraId="301AA330" w14:textId="057DE82E" w:rsidR="00291959" w:rsidRPr="00C919ED" w:rsidRDefault="00291959" w:rsidP="00A94D4E">
      <w:pPr>
        <w:jc w:val="both"/>
        <w:rPr>
          <w:rFonts w:ascii="Arial" w:eastAsia="Times New Roman" w:hAnsi="Arial" w:cs="Arial"/>
        </w:rPr>
      </w:pPr>
      <w:r w:rsidRPr="00C919ED">
        <w:rPr>
          <w:rFonts w:ascii="Arial" w:eastAsia="Times New Roman" w:hAnsi="Arial" w:cs="Arial"/>
        </w:rPr>
        <w:t xml:space="preserve">Zgodnie z art. 13 ust. 1 i 2 </w:t>
      </w:r>
      <w:r w:rsidRPr="00C919ED">
        <w:rPr>
          <w:rFonts w:ascii="Arial" w:hAnsi="Arial" w:cs="Aria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A94D4E">
        <w:rPr>
          <w:rFonts w:ascii="Arial" w:hAnsi="Arial" w:cs="Arial"/>
        </w:rPr>
        <w:t> </w:t>
      </w:r>
      <w:r w:rsidRPr="00C919ED">
        <w:rPr>
          <w:rFonts w:ascii="Arial" w:hAnsi="Arial" w:cs="Arial"/>
        </w:rPr>
        <w:t xml:space="preserve">04.05.2016, str. 1), </w:t>
      </w:r>
      <w:r w:rsidRPr="00C919ED">
        <w:rPr>
          <w:rFonts w:ascii="Arial" w:eastAsia="Times New Roman" w:hAnsi="Arial" w:cs="Arial"/>
        </w:rPr>
        <w:t xml:space="preserve">dalej „RODO”, informuję, że: </w:t>
      </w:r>
    </w:p>
    <w:p w14:paraId="760EDD4D" w14:textId="77777777" w:rsidR="00291959" w:rsidRPr="00C919ED" w:rsidRDefault="00291959" w:rsidP="00A94D4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C919ED">
        <w:rPr>
          <w:rFonts w:ascii="Arial" w:hAnsi="Arial" w:cs="Arial"/>
        </w:rPr>
        <w:t xml:space="preserve">Administratorem Pani/Pana danych osobowych </w:t>
      </w:r>
      <w:r w:rsidRPr="00C919ED">
        <w:rPr>
          <w:rFonts w:ascii="Arial" w:eastAsia="Times New Roman" w:hAnsi="Arial" w:cs="Arial"/>
        </w:rPr>
        <w:t>po stronie Organizatora jest</w:t>
      </w:r>
      <w:r w:rsidRPr="00C919ED">
        <w:rPr>
          <w:rFonts w:ascii="Arial" w:eastAsia="Times New Roman" w:hAnsi="Arial" w:cs="Arial"/>
          <w:i/>
        </w:rPr>
        <w:t xml:space="preserve"> </w:t>
      </w:r>
      <w:r w:rsidRPr="00C919ED">
        <w:rPr>
          <w:rFonts w:ascii="Arial" w:eastAsia="Times New Roman" w:hAnsi="Arial" w:cs="Arial"/>
        </w:rPr>
        <w:t xml:space="preserve">Województwo Podkarpackie z siedzibą w 35-010 Rzeszów, al. Łukasza Cieplińskiego 4, </w:t>
      </w:r>
    </w:p>
    <w:p w14:paraId="334CBF52" w14:textId="77777777" w:rsidR="00291959" w:rsidRPr="00C919ED" w:rsidRDefault="00291959" w:rsidP="00A94D4E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C919ED">
        <w:rPr>
          <w:rFonts w:ascii="Arial" w:hAnsi="Arial" w:cs="Arial"/>
        </w:rPr>
        <w:t>Kontakt z Administratorem:</w:t>
      </w:r>
    </w:p>
    <w:p w14:paraId="22547971" w14:textId="77777777" w:rsidR="00291959" w:rsidRPr="00C919ED" w:rsidRDefault="00291959" w:rsidP="000A5C71">
      <w:pPr>
        <w:spacing w:after="0"/>
        <w:ind w:left="426" w:hanging="6"/>
        <w:contextualSpacing/>
        <w:jc w:val="both"/>
        <w:rPr>
          <w:rFonts w:ascii="Arial" w:eastAsia="Times New Roman" w:hAnsi="Arial" w:cs="Arial"/>
        </w:rPr>
      </w:pPr>
      <w:r w:rsidRPr="00C919ED">
        <w:rPr>
          <w:rFonts w:ascii="Arial" w:eastAsia="Times New Roman" w:hAnsi="Arial" w:cs="Arial"/>
        </w:rPr>
        <w:t>Inspektor Ochrony Danych – </w:t>
      </w:r>
      <w:hyperlink r:id="rId10" w:history="1">
        <w:r w:rsidRPr="00C919ED">
          <w:rPr>
            <w:rFonts w:ascii="Arial" w:eastAsia="Times New Roman" w:hAnsi="Arial" w:cs="Arial"/>
            <w:u w:val="single"/>
          </w:rPr>
          <w:t>iod@podkarpackie.pl</w:t>
        </w:r>
      </w:hyperlink>
      <w:r w:rsidRPr="00C919ED">
        <w:rPr>
          <w:rFonts w:ascii="Arial" w:eastAsia="Times New Roman" w:hAnsi="Arial" w:cs="Arial"/>
        </w:rPr>
        <w:t>, telefonicznie 17 7476709,  listownie na adres Urzędu Marszałkowskiego Województwa Podkarpackiego, kontakt osobisty w siedzibie Urzędu przy al. Łukasza Cieplińskiego 4 w  Rzeszowie</w:t>
      </w:r>
    </w:p>
    <w:p w14:paraId="1DC3B6ED" w14:textId="7C694C7D" w:rsidR="00291959" w:rsidRPr="00C919ED" w:rsidRDefault="00291959" w:rsidP="00A94D4E">
      <w:pPr>
        <w:pStyle w:val="Akapitzlist1"/>
        <w:numPr>
          <w:ilvl w:val="0"/>
          <w:numId w:val="6"/>
        </w:numPr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</w:rPr>
      </w:pPr>
      <w:r w:rsidRPr="00C919ED">
        <w:rPr>
          <w:rFonts w:ascii="Arial" w:eastAsia="Calibri" w:hAnsi="Arial" w:cs="Arial"/>
          <w:sz w:val="22"/>
          <w:szCs w:val="22"/>
        </w:rPr>
        <w:t>Pani/Pana dane osobowe przetwarzane będą dla celów organizacji</w:t>
      </w:r>
      <w:r w:rsidR="00406E7E">
        <w:rPr>
          <w:rFonts w:ascii="Arial" w:eastAsia="Calibri" w:hAnsi="Arial" w:cs="Arial"/>
          <w:sz w:val="22"/>
          <w:szCs w:val="22"/>
        </w:rPr>
        <w:t xml:space="preserve"> </w:t>
      </w:r>
      <w:r w:rsidRPr="00C919ED">
        <w:rPr>
          <w:rFonts w:ascii="Arial" w:eastAsia="Calibri" w:hAnsi="Arial" w:cs="Arial"/>
          <w:sz w:val="22"/>
          <w:szCs w:val="22"/>
        </w:rPr>
        <w:t>i przeprowadzenia konkursu</w:t>
      </w:r>
      <w:r w:rsidR="000A5C71">
        <w:rPr>
          <w:rFonts w:ascii="Arial" w:eastAsia="Calibri" w:hAnsi="Arial" w:cs="Arial"/>
          <w:sz w:val="22"/>
          <w:szCs w:val="22"/>
        </w:rPr>
        <w:t xml:space="preserve"> „Nasze ścieżki przyrodnicze 2023”</w:t>
      </w:r>
      <w:r w:rsidRPr="00C919ED">
        <w:rPr>
          <w:rFonts w:ascii="Arial" w:eastAsia="Calibri" w:hAnsi="Arial" w:cs="Arial"/>
          <w:sz w:val="22"/>
          <w:szCs w:val="22"/>
        </w:rPr>
        <w:t xml:space="preserve"> oraz poprzez opublikowanie informacji o konkursie  w</w:t>
      </w:r>
      <w:r w:rsidR="000A5C71">
        <w:rPr>
          <w:rFonts w:ascii="Arial" w:eastAsia="Calibri" w:hAnsi="Arial" w:cs="Arial"/>
          <w:sz w:val="22"/>
          <w:szCs w:val="22"/>
        </w:rPr>
        <w:t> </w:t>
      </w:r>
      <w:r w:rsidRPr="00C919ED">
        <w:rPr>
          <w:rFonts w:ascii="Arial" w:eastAsia="Calibri" w:hAnsi="Arial" w:cs="Arial"/>
          <w:sz w:val="22"/>
          <w:szCs w:val="22"/>
        </w:rPr>
        <w:t>mediach, Internecie, na portalach społecznościowych, ew. materiałach promocyjnych i</w:t>
      </w:r>
      <w:r w:rsidR="000A5C71">
        <w:rPr>
          <w:rFonts w:ascii="Arial" w:eastAsia="Calibri" w:hAnsi="Arial" w:cs="Arial"/>
          <w:sz w:val="22"/>
          <w:szCs w:val="22"/>
        </w:rPr>
        <w:t> </w:t>
      </w:r>
      <w:r w:rsidRPr="00C919ED">
        <w:rPr>
          <w:rFonts w:ascii="Arial" w:eastAsia="Calibri" w:hAnsi="Arial" w:cs="Arial"/>
          <w:sz w:val="22"/>
          <w:szCs w:val="22"/>
        </w:rPr>
        <w:t>informacyjnych, n</w:t>
      </w:r>
      <w:r w:rsidRPr="00C919ED">
        <w:rPr>
          <w:rFonts w:ascii="Arial" w:eastAsia="Times New Roman" w:hAnsi="Arial" w:cs="Arial"/>
          <w:sz w:val="22"/>
          <w:szCs w:val="22"/>
        </w:rPr>
        <w:t xml:space="preserve">a podstawie art. 6 ust. 1 lit. a oraz na podstawie właściwych przepisów prawa. </w:t>
      </w:r>
    </w:p>
    <w:p w14:paraId="784D5186" w14:textId="77777777" w:rsidR="00291959" w:rsidRPr="00C919ED" w:rsidRDefault="00291959" w:rsidP="00A94D4E">
      <w:pPr>
        <w:pStyle w:val="Akapitzlist1"/>
        <w:numPr>
          <w:ilvl w:val="0"/>
          <w:numId w:val="6"/>
        </w:numPr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</w:rPr>
      </w:pPr>
      <w:r w:rsidRPr="00C919ED">
        <w:rPr>
          <w:rFonts w:ascii="Arial" w:eastAsia="Times New Roman" w:hAnsi="Arial" w:cs="Arial"/>
          <w:sz w:val="22"/>
          <w:szCs w:val="22"/>
        </w:rPr>
        <w:t>Odbiorcami Pani/Pana danych osobowych będą osoby lub podmioty uprawnione do uzyskania danych osobowych na podstawie przepisów prawa oraz umów przetwarzania danych zawartych przez Administratora.</w:t>
      </w:r>
    </w:p>
    <w:p w14:paraId="493D810F" w14:textId="59E5AFF5" w:rsidR="00291959" w:rsidRPr="00C919ED" w:rsidRDefault="00291959" w:rsidP="00A94D4E">
      <w:pPr>
        <w:pStyle w:val="Akapitzlist1"/>
        <w:numPr>
          <w:ilvl w:val="0"/>
          <w:numId w:val="6"/>
        </w:numPr>
        <w:spacing w:line="276" w:lineRule="auto"/>
        <w:ind w:left="426" w:hanging="426"/>
        <w:rPr>
          <w:rFonts w:ascii="Arial" w:eastAsia="Times New Roman" w:hAnsi="Arial" w:cs="Arial"/>
          <w:b/>
          <w:sz w:val="22"/>
          <w:szCs w:val="22"/>
        </w:rPr>
      </w:pPr>
      <w:r w:rsidRPr="00C919ED">
        <w:rPr>
          <w:rFonts w:ascii="Arial" w:eastAsia="Times New Roman" w:hAnsi="Arial" w:cs="Arial"/>
          <w:sz w:val="22"/>
          <w:szCs w:val="22"/>
        </w:rPr>
        <w:t>Pani/Pana dane osobowe będą przechowywane w czasie określonym</w:t>
      </w:r>
      <w:r w:rsidR="00406E7E">
        <w:rPr>
          <w:rFonts w:ascii="Arial" w:eastAsia="Times New Roman" w:hAnsi="Arial" w:cs="Arial"/>
          <w:sz w:val="22"/>
          <w:szCs w:val="22"/>
        </w:rPr>
        <w:t xml:space="preserve"> </w:t>
      </w:r>
      <w:r w:rsidRPr="00C919ED">
        <w:rPr>
          <w:rFonts w:ascii="Arial" w:eastAsia="Times New Roman" w:hAnsi="Arial" w:cs="Arial"/>
          <w:sz w:val="22"/>
          <w:szCs w:val="22"/>
        </w:rPr>
        <w:t>w Rozporządzeniu Prezesa Rady Ministrów z dnia 18 stycznia 2011 r. w sprawie instrukcji kancelaryjnej, jednolitych rzeczowych wykazów akt oraz instrukcji w sprawie organizacji i zakresu działania archiwów zakładowych (Dz. U. z 2011 r, Nr 14 poz.67),</w:t>
      </w:r>
    </w:p>
    <w:p w14:paraId="578CEE32" w14:textId="77777777" w:rsidR="00291959" w:rsidRPr="00C919ED" w:rsidRDefault="00291959" w:rsidP="00A94D4E">
      <w:pPr>
        <w:pStyle w:val="Akapitzlist1"/>
        <w:numPr>
          <w:ilvl w:val="0"/>
          <w:numId w:val="6"/>
        </w:numPr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</w:rPr>
      </w:pPr>
      <w:r w:rsidRPr="00C919ED">
        <w:rPr>
          <w:rFonts w:ascii="Arial" w:eastAsia="Times New Roman" w:hAnsi="Arial" w:cs="Arial"/>
          <w:sz w:val="22"/>
          <w:szCs w:val="22"/>
        </w:rPr>
        <w:t xml:space="preserve">Przekazanie przez Panią/Pana danych osobowych jest dobrowolne, wynika z przepisów prawa, jednakże niepodanie danych w zakresie wymaganym przez administratora może skutkować brakiem możliwości wzięcia udziału w konkursie. </w:t>
      </w:r>
    </w:p>
    <w:p w14:paraId="549AD485" w14:textId="77777777" w:rsidR="00291959" w:rsidRPr="00C919ED" w:rsidRDefault="00291959" w:rsidP="00A94D4E">
      <w:pPr>
        <w:pStyle w:val="Akapitzlist1"/>
        <w:numPr>
          <w:ilvl w:val="0"/>
          <w:numId w:val="6"/>
        </w:numPr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</w:rPr>
      </w:pPr>
      <w:r w:rsidRPr="00C919ED">
        <w:rPr>
          <w:rFonts w:ascii="Arial" w:eastAsia="Times New Roman" w:hAnsi="Arial" w:cs="Arial"/>
          <w:sz w:val="22"/>
          <w:szCs w:val="22"/>
        </w:rPr>
        <w:t>Posiada Pani/Pan prawo do żądania od administratora dostępu do danych osobowych, ich sprostowania, lub ograniczenia przetwarzania, a gdy przetwarzanie danych oparte jest wyłączenia na Pani/Pana zgodzie do  jej cofnięcia w każdym czasie. Cofnięcie zgody nie będzie wpływać na zgodność   z prawem przetwarzania danych osobowych, którego dokonano na podstawie zgody przed jej wycofaniem.</w:t>
      </w:r>
    </w:p>
    <w:p w14:paraId="52D7E2C8" w14:textId="77777777" w:rsidR="00291959" w:rsidRPr="00C919ED" w:rsidRDefault="00291959" w:rsidP="00A94D4E">
      <w:pPr>
        <w:pStyle w:val="Akapitzlist1"/>
        <w:numPr>
          <w:ilvl w:val="0"/>
          <w:numId w:val="6"/>
        </w:numPr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</w:rPr>
      </w:pPr>
      <w:r w:rsidRPr="00C919ED">
        <w:rPr>
          <w:rFonts w:ascii="Arial" w:eastAsia="Times New Roman" w:hAnsi="Arial" w:cs="Arial"/>
          <w:sz w:val="22"/>
          <w:szCs w:val="22"/>
        </w:rPr>
        <w:t>Ma Pani/Pan prawo do wniesienia skargi do Prezesa Urzędu Ochrony Danych Osobowych.</w:t>
      </w:r>
    </w:p>
    <w:p w14:paraId="3F240526" w14:textId="77777777" w:rsidR="00291959" w:rsidRPr="00C919ED" w:rsidRDefault="00291959" w:rsidP="00A94D4E">
      <w:pPr>
        <w:pStyle w:val="Akapitzlist1"/>
        <w:numPr>
          <w:ilvl w:val="0"/>
          <w:numId w:val="6"/>
        </w:numPr>
        <w:spacing w:line="276" w:lineRule="auto"/>
        <w:ind w:left="426" w:hanging="426"/>
        <w:rPr>
          <w:rFonts w:ascii="Arial" w:eastAsia="Times New Roman" w:hAnsi="Arial" w:cs="Arial"/>
          <w:sz w:val="22"/>
          <w:szCs w:val="22"/>
        </w:rPr>
      </w:pPr>
      <w:r w:rsidRPr="00C919ED">
        <w:rPr>
          <w:rFonts w:ascii="Arial" w:eastAsia="Times New Roman" w:hAnsi="Arial" w:cs="Arial"/>
          <w:sz w:val="22"/>
          <w:szCs w:val="22"/>
        </w:rPr>
        <w:t xml:space="preserve">W odniesieniu do Pani/Pana danych decyzje nie będą podejmowane </w:t>
      </w:r>
      <w:r w:rsidRPr="00C919ED">
        <w:rPr>
          <w:rFonts w:ascii="Arial" w:eastAsia="Times New Roman" w:hAnsi="Arial" w:cs="Arial"/>
          <w:sz w:val="22"/>
          <w:szCs w:val="22"/>
        </w:rPr>
        <w:br/>
        <w:t>w sposób zautomatyzowany.</w:t>
      </w:r>
    </w:p>
    <w:p w14:paraId="22A1A8A9" w14:textId="77777777" w:rsidR="00A94D4E" w:rsidRPr="00A94D4E" w:rsidRDefault="00291959" w:rsidP="00A94D4E">
      <w:pPr>
        <w:pStyle w:val="Akapitzlist1"/>
        <w:numPr>
          <w:ilvl w:val="0"/>
          <w:numId w:val="6"/>
        </w:numPr>
        <w:spacing w:line="276" w:lineRule="auto"/>
        <w:ind w:left="425" w:hanging="425"/>
        <w:rPr>
          <w:rFonts w:ascii="Arial" w:eastAsia="Times New Roman" w:hAnsi="Arial" w:cs="Arial"/>
          <w:sz w:val="18"/>
          <w:szCs w:val="18"/>
          <w:lang w:eastAsia="ar-SA"/>
        </w:rPr>
      </w:pPr>
      <w:r w:rsidRPr="00C919ED">
        <w:rPr>
          <w:rFonts w:ascii="Arial" w:eastAsia="Times New Roman" w:hAnsi="Arial" w:cs="Arial"/>
          <w:sz w:val="22"/>
          <w:szCs w:val="22"/>
        </w:rPr>
        <w:t>Pani/Pana dane nie będą przekazane odbiorcy w państwie trzecim lub organizacji międzynarodowej.</w:t>
      </w:r>
    </w:p>
    <w:p w14:paraId="3C0926CC" w14:textId="2E5478D0" w:rsidR="00291959" w:rsidRPr="00C919ED" w:rsidRDefault="00406E7E" w:rsidP="00A94D4E">
      <w:pPr>
        <w:pStyle w:val="Akapitzlist1"/>
        <w:spacing w:line="276" w:lineRule="auto"/>
        <w:ind w:left="426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291959">
        <w:rPr>
          <w:rFonts w:ascii="Arial" w:eastAsia="Times New Roman" w:hAnsi="Arial" w:cs="Arial"/>
          <w:sz w:val="18"/>
          <w:szCs w:val="18"/>
          <w:lang w:eastAsia="ar-SA"/>
        </w:rPr>
        <w:t>……………..</w:t>
      </w:r>
      <w:r w:rsidR="00291959" w:rsidRPr="00C919ED">
        <w:rPr>
          <w:rFonts w:ascii="Arial" w:eastAsia="Times New Roman" w:hAnsi="Arial" w:cs="Arial"/>
          <w:sz w:val="18"/>
          <w:szCs w:val="18"/>
          <w:lang w:eastAsia="ar-SA"/>
        </w:rPr>
        <w:t xml:space="preserve">………….………………………………………. </w:t>
      </w:r>
    </w:p>
    <w:p w14:paraId="46224377" w14:textId="5C411C5D" w:rsidR="00A94D4E" w:rsidRPr="00C919ED" w:rsidRDefault="00291959" w:rsidP="00A94D4E">
      <w:pPr>
        <w:suppressAutoHyphens/>
        <w:spacing w:after="0"/>
        <w:ind w:left="3362"/>
        <w:jc w:val="right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C919ED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data i czytelny podpis pełnoletniego Uczestnika Konkursu</w:t>
      </w:r>
    </w:p>
    <w:p w14:paraId="5EB30611" w14:textId="574675D5" w:rsidR="00822AF3" w:rsidRPr="00BB3584" w:rsidRDefault="00291959" w:rsidP="00A94D4E">
      <w:pPr>
        <w:suppressAutoHyphens/>
        <w:spacing w:after="0"/>
        <w:ind w:left="3362"/>
        <w:jc w:val="right"/>
        <w:rPr>
          <w:rFonts w:ascii="Arial" w:hAnsi="Arial" w:cs="Arial"/>
          <w:sz w:val="18"/>
          <w:szCs w:val="18"/>
        </w:rPr>
      </w:pPr>
      <w:r w:rsidRPr="00C919ED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lub Opiekuna prawnego niepełnoletniego uczestnika Konkursu</w:t>
      </w:r>
    </w:p>
    <w:sectPr w:rsidR="00822AF3" w:rsidRPr="00BB3584" w:rsidSect="00A94D4E">
      <w:footerReference w:type="default" r:id="rId11"/>
      <w:footerReference w:type="first" r:id="rId12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CEA87" w14:textId="77777777" w:rsidR="00553BAA" w:rsidRDefault="00553BAA" w:rsidP="00F9762E">
      <w:pPr>
        <w:spacing w:after="0" w:line="240" w:lineRule="auto"/>
      </w:pPr>
      <w:r>
        <w:separator/>
      </w:r>
    </w:p>
  </w:endnote>
  <w:endnote w:type="continuationSeparator" w:id="0">
    <w:p w14:paraId="4FE12A27" w14:textId="77777777" w:rsidR="00553BAA" w:rsidRDefault="00553BAA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07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E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F623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DDD0" w14:textId="145AE592" w:rsidR="00E73F23" w:rsidRPr="00E73F23" w:rsidRDefault="00D111BA">
    <w:pPr>
      <w:pStyle w:val="Stopka"/>
      <w:rPr>
        <w:sz w:val="18"/>
        <w:szCs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BC8DB" w14:textId="77777777" w:rsidR="00553BAA" w:rsidRDefault="00553BAA" w:rsidP="00F9762E">
      <w:pPr>
        <w:spacing w:after="0" w:line="240" w:lineRule="auto"/>
      </w:pPr>
      <w:r>
        <w:separator/>
      </w:r>
    </w:p>
  </w:footnote>
  <w:footnote w:type="continuationSeparator" w:id="0">
    <w:p w14:paraId="5D9A5774" w14:textId="77777777" w:rsidR="00553BAA" w:rsidRDefault="00553BAA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32A73"/>
    <w:multiLevelType w:val="hybridMultilevel"/>
    <w:tmpl w:val="1580363C"/>
    <w:lvl w:ilvl="0" w:tplc="2A80BD86">
      <w:start w:val="1"/>
      <w:numFmt w:val="decimal"/>
      <w:lvlText w:val="%1."/>
      <w:lvlJc w:val="left"/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2E"/>
    <w:rsid w:val="000021EE"/>
    <w:rsid w:val="00043FB0"/>
    <w:rsid w:val="00054FC4"/>
    <w:rsid w:val="000632BB"/>
    <w:rsid w:val="00070120"/>
    <w:rsid w:val="000960C4"/>
    <w:rsid w:val="000A5C71"/>
    <w:rsid w:val="000C30E3"/>
    <w:rsid w:val="000D3AF1"/>
    <w:rsid w:val="000D7EA6"/>
    <w:rsid w:val="000E4C25"/>
    <w:rsid w:val="00103383"/>
    <w:rsid w:val="0013022B"/>
    <w:rsid w:val="0015325D"/>
    <w:rsid w:val="00160433"/>
    <w:rsid w:val="001C412A"/>
    <w:rsid w:val="001E64AD"/>
    <w:rsid w:val="0021591D"/>
    <w:rsid w:val="00256611"/>
    <w:rsid w:val="00256E49"/>
    <w:rsid w:val="00291959"/>
    <w:rsid w:val="002A3A62"/>
    <w:rsid w:val="002E1DF3"/>
    <w:rsid w:val="0030096E"/>
    <w:rsid w:val="003C509C"/>
    <w:rsid w:val="003E1FD0"/>
    <w:rsid w:val="003F4B9F"/>
    <w:rsid w:val="00406E7E"/>
    <w:rsid w:val="004420C2"/>
    <w:rsid w:val="00460F57"/>
    <w:rsid w:val="00487302"/>
    <w:rsid w:val="004D4C12"/>
    <w:rsid w:val="00501398"/>
    <w:rsid w:val="00540758"/>
    <w:rsid w:val="00553BAA"/>
    <w:rsid w:val="005B114F"/>
    <w:rsid w:val="005D0AFD"/>
    <w:rsid w:val="005D25FB"/>
    <w:rsid w:val="00640E51"/>
    <w:rsid w:val="00666BA4"/>
    <w:rsid w:val="00685F1F"/>
    <w:rsid w:val="006C590C"/>
    <w:rsid w:val="00731B18"/>
    <w:rsid w:val="00746EE4"/>
    <w:rsid w:val="00771708"/>
    <w:rsid w:val="007966E9"/>
    <w:rsid w:val="008108C3"/>
    <w:rsid w:val="008159C5"/>
    <w:rsid w:val="00822AF3"/>
    <w:rsid w:val="00897885"/>
    <w:rsid w:val="00922BBB"/>
    <w:rsid w:val="00950409"/>
    <w:rsid w:val="00984B39"/>
    <w:rsid w:val="00986B93"/>
    <w:rsid w:val="009A31CA"/>
    <w:rsid w:val="009B6A94"/>
    <w:rsid w:val="00A0346E"/>
    <w:rsid w:val="00A11215"/>
    <w:rsid w:val="00A37E09"/>
    <w:rsid w:val="00A547FC"/>
    <w:rsid w:val="00A60C69"/>
    <w:rsid w:val="00A730DB"/>
    <w:rsid w:val="00A94D4E"/>
    <w:rsid w:val="00AF5CAF"/>
    <w:rsid w:val="00B24104"/>
    <w:rsid w:val="00B47210"/>
    <w:rsid w:val="00B61F2E"/>
    <w:rsid w:val="00BA4840"/>
    <w:rsid w:val="00BB3584"/>
    <w:rsid w:val="00BC4FF4"/>
    <w:rsid w:val="00BE3D7D"/>
    <w:rsid w:val="00BF7312"/>
    <w:rsid w:val="00C053AD"/>
    <w:rsid w:val="00C10DBE"/>
    <w:rsid w:val="00C252F7"/>
    <w:rsid w:val="00C64F00"/>
    <w:rsid w:val="00C71D99"/>
    <w:rsid w:val="00CB02CD"/>
    <w:rsid w:val="00CB167C"/>
    <w:rsid w:val="00CB32BE"/>
    <w:rsid w:val="00CB6E4A"/>
    <w:rsid w:val="00CF0CA8"/>
    <w:rsid w:val="00D111BA"/>
    <w:rsid w:val="00D426F5"/>
    <w:rsid w:val="00D872E8"/>
    <w:rsid w:val="00E3768D"/>
    <w:rsid w:val="00E533A9"/>
    <w:rsid w:val="00E55AD5"/>
    <w:rsid w:val="00E73F23"/>
    <w:rsid w:val="00E96BBE"/>
    <w:rsid w:val="00EA3B79"/>
    <w:rsid w:val="00F06C0C"/>
    <w:rsid w:val="00F4712E"/>
    <w:rsid w:val="00F67A48"/>
    <w:rsid w:val="00F738D0"/>
    <w:rsid w:val="00F9762E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1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11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rsid w:val="00291959"/>
    <w:pPr>
      <w:spacing w:after="0" w:line="240" w:lineRule="auto"/>
      <w:jc w:val="both"/>
    </w:pPr>
    <w:rPr>
      <w:rFonts w:ascii="Calibri" w:eastAsia="SimSun" w:hAnsi="Calibri" w:cs="Times New Roman"/>
      <w:kern w:val="2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1959"/>
    <w:rPr>
      <w:rFonts w:ascii="Calibri" w:eastAsia="SimSun" w:hAnsi="Calibri" w:cs="Times New Roman"/>
      <w:kern w:val="2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91959"/>
    <w:pPr>
      <w:spacing w:after="0" w:line="240" w:lineRule="auto"/>
      <w:ind w:left="720"/>
      <w:contextualSpacing/>
      <w:jc w:val="both"/>
    </w:pPr>
    <w:rPr>
      <w:rFonts w:ascii="Calibri" w:eastAsia="SimSun" w:hAnsi="Calibri" w:cs="Times New Roman"/>
      <w:kern w:val="2"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podkarpac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2BDB-353E-4415-BF7C-3D93263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Regulaminu Konkursu</vt:lpstr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Konkursu</dc:title>
  <dc:creator>Magdalena Radecka-Gibała</dc:creator>
  <cp:lastModifiedBy>Magdalena Radecka</cp:lastModifiedBy>
  <cp:revision>10</cp:revision>
  <cp:lastPrinted>2023-06-06T07:15:00Z</cp:lastPrinted>
  <dcterms:created xsi:type="dcterms:W3CDTF">2023-05-16T12:45:00Z</dcterms:created>
  <dcterms:modified xsi:type="dcterms:W3CDTF">2023-06-06T07:15:00Z</dcterms:modified>
</cp:coreProperties>
</file>